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3906FA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11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3906FA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4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3906FA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584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A40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управление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8C54D6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390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86732F">
              <w:rPr>
                <w:rFonts w:ascii="Times New Roman" w:hAnsi="Times New Roman"/>
                <w:sz w:val="24"/>
                <w:szCs w:val="24"/>
              </w:rPr>
              <w:t>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3</w:t>
            </w:r>
            <w:r w:rsidR="003906FA" w:rsidRPr="003906FA">
              <w:rPr>
                <w:rFonts w:ascii="Times New Roman" w:hAnsi="Times New Roman"/>
                <w:sz w:val="24"/>
                <w:szCs w:val="24"/>
              </w:rPr>
              <w:t>93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3906FA" w:rsidRPr="003906FA">
              <w:rPr>
                <w:rFonts w:ascii="Times New Roman" w:hAnsi="Times New Roman"/>
                <w:sz w:val="24"/>
                <w:szCs w:val="24"/>
              </w:rPr>
              <w:t>451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3906FA" w:rsidRPr="003906FA">
              <w:rPr>
                <w:rFonts w:ascii="Times New Roman" w:hAnsi="Times New Roman"/>
                <w:sz w:val="24"/>
                <w:szCs w:val="24"/>
              </w:rPr>
              <w:t>5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3906FA" w:rsidRDefault="0086732F" w:rsidP="003906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906FA"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3906FA">
              <w:rPr>
                <w:rFonts w:ascii="Times New Roman" w:hAnsi="Times New Roman"/>
                <w:sz w:val="24"/>
                <w:szCs w:val="24"/>
                <w:lang w:val="en-US"/>
              </w:rPr>
              <w:t>57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3906F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906FA" w:rsidRDefault="005F3694" w:rsidP="003906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906FA">
              <w:rPr>
                <w:rFonts w:ascii="Times New Roman" w:hAnsi="Times New Roman"/>
                <w:sz w:val="24"/>
                <w:szCs w:val="24"/>
                <w:lang w:val="en-US"/>
              </w:rPr>
              <w:t>60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906FA">
              <w:rPr>
                <w:rFonts w:ascii="Times New Roman" w:hAnsi="Times New Roman"/>
                <w:sz w:val="24"/>
                <w:szCs w:val="24"/>
                <w:lang w:val="en-US"/>
              </w:rPr>
              <w:t>3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906F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5F3694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21857">
              <w:rPr>
                <w:rFonts w:ascii="Times New Roman" w:hAnsi="Times New Roman"/>
                <w:sz w:val="24"/>
                <w:szCs w:val="24"/>
              </w:rPr>
              <w:t>9</w:t>
            </w:r>
            <w:r w:rsidR="003F301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5</w:t>
            </w:r>
            <w:r w:rsidR="0062185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4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3906FA" w:rsidRDefault="0086732F" w:rsidP="003906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3906FA"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3906FA">
              <w:rPr>
                <w:rFonts w:ascii="Times New Roman" w:hAnsi="Times New Roman"/>
                <w:sz w:val="24"/>
                <w:szCs w:val="24"/>
                <w:lang w:val="en-US"/>
              </w:rPr>
              <w:t>39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3906F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6732F" w:rsidP="001C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5B0EEE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0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C1A77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F3018">
              <w:rPr>
                <w:rFonts w:ascii="Times New Roman" w:hAnsi="Times New Roman"/>
                <w:sz w:val="24"/>
                <w:szCs w:val="24"/>
              </w:rPr>
              <w:t>5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5B0EEE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6</w:t>
            </w:r>
            <w:r w:rsidR="003F3018"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6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6732F" w:rsidP="0086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7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4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134EBF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8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71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3F30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4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483D58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5E1C8E">
              <w:rPr>
                <w:rFonts w:ascii="Times New Roman" w:hAnsi="Times New Roman"/>
                <w:sz w:val="24"/>
                <w:szCs w:val="24"/>
              </w:rPr>
              <w:t>7</w:t>
            </w:r>
            <w:r w:rsidR="003F301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30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762886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72 742,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762886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71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E1C8E" w:rsidP="001A0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1A016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8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762886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5E1C8E">
              <w:rPr>
                <w:rFonts w:ascii="Times New Roman" w:hAnsi="Times New Roman"/>
                <w:sz w:val="24"/>
                <w:szCs w:val="24"/>
              </w:rPr>
              <w:t>7</w:t>
            </w:r>
            <w:r w:rsidR="003F301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30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906FA" w:rsidRDefault="00762886" w:rsidP="003906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3906FA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  <w:r w:rsidR="001C1A77">
              <w:rPr>
                <w:rFonts w:ascii="Times New Roman" w:hAnsi="Times New Roman"/>
                <w:sz w:val="24"/>
                <w:szCs w:val="24"/>
              </w:rPr>
              <w:t>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3906FA">
              <w:rPr>
                <w:rFonts w:ascii="Times New Roman" w:hAnsi="Times New Roman"/>
                <w:sz w:val="24"/>
                <w:szCs w:val="24"/>
                <w:lang w:val="en-US"/>
              </w:rPr>
              <w:t>60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3906F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906FA" w:rsidRDefault="00E40FAB" w:rsidP="003906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628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3</w:t>
            </w:r>
            <w:r w:rsidR="003906FA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906FA">
              <w:rPr>
                <w:rFonts w:ascii="Times New Roman" w:hAnsi="Times New Roman"/>
                <w:sz w:val="24"/>
                <w:szCs w:val="24"/>
                <w:lang w:val="en-US"/>
              </w:rPr>
              <w:t>11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906F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C1A77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09</w:t>
            </w:r>
            <w:r w:rsidR="003F3018"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736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906FA" w:rsidRDefault="00E40FAB" w:rsidP="003906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3</w:t>
            </w:r>
            <w:r w:rsidR="003906FA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906FA">
              <w:rPr>
                <w:rFonts w:ascii="Times New Roman" w:hAnsi="Times New Roman"/>
                <w:sz w:val="24"/>
                <w:szCs w:val="24"/>
                <w:lang w:val="en-US"/>
              </w:rPr>
              <w:t>45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906F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Pr="00563C52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4</w:t>
            </w:r>
            <w:r w:rsidR="00422921" w:rsidRPr="00241D34">
              <w:rPr>
                <w:rFonts w:ascii="Times New Roman" w:hAnsi="Times New Roman"/>
                <w:sz w:val="28"/>
                <w:szCs w:val="28"/>
              </w:rPr>
              <w:t>8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26A3">
              <w:rPr>
                <w:rFonts w:ascii="Times New Roman" w:hAnsi="Times New Roman"/>
                <w:sz w:val="28"/>
                <w:szCs w:val="28"/>
              </w:rPr>
              <w:t>420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26A3">
              <w:rPr>
                <w:rFonts w:ascii="Times New Roman" w:hAnsi="Times New Roman"/>
                <w:sz w:val="28"/>
                <w:szCs w:val="28"/>
              </w:rPr>
              <w:t>775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9B26A3">
              <w:rPr>
                <w:rFonts w:ascii="Times New Roman" w:hAnsi="Times New Roman"/>
                <w:sz w:val="28"/>
                <w:szCs w:val="28"/>
              </w:rPr>
              <w:t>7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84"/>
              <w:gridCol w:w="1485"/>
              <w:gridCol w:w="1485"/>
              <w:gridCol w:w="1485"/>
              <w:gridCol w:w="1485"/>
            </w:tblGrid>
            <w:tr w:rsidR="008412FF" w:rsidRPr="00F3472C" w:rsidTr="00F80FC7">
              <w:tc>
                <w:tcPr>
                  <w:tcW w:w="1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 xml:space="preserve">Годы реализации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д</w:t>
                  </w: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программы</w:t>
                  </w: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Источники финансового обеспечения, тыс. руб.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Бюджетные ассигнования городского бюджета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родск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70 033,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586 930,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2 420,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119 384,8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C512D8" w:rsidRDefault="008412FF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5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634580"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512D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73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C512D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2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C512D8" w:rsidRDefault="008412FF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 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 w:rsidR="00175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512D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70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C512D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9B26A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8412FF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  <w:r w:rsidR="008412FF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8412FF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5 2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43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174A4C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61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91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99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40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0C5C25" w:rsidRPr="00D13C9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5 4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74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698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65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923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04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0C5C25" w:rsidRPr="00D13C9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392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836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61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2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04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0C5C25" w:rsidRPr="00D13C9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5 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92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836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61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2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422921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1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  <w:r w:rsidR="00422921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422921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 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8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  <w:r w:rsidR="00174A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0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174A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20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775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4328" w:rsidRDefault="00494328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lastRenderedPageBreak/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</w:t>
      </w:r>
      <w:proofErr w:type="spellStart"/>
      <w:r w:rsidRPr="00563C5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563C5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0B5913" w:rsidRPr="006D0F8E" w:rsidRDefault="008A1408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D0F8E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реализации национального проекта "Демография"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третьих этажей зданий детских садов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 xml:space="preserve">, благодаря </w:t>
      </w:r>
      <w:r w:rsidRPr="006D0F8E">
        <w:rPr>
          <w:rFonts w:ascii="Times New Roman" w:hAnsi="Times New Roman"/>
          <w:sz w:val="28"/>
          <w:szCs w:val="28"/>
          <w:lang w:eastAsia="ru-RU"/>
        </w:rPr>
        <w:t>этому доступность дошкольного образования для детей в возрасте от 2-х месяцев до 8 лет составляет 100% по результатам</w:t>
      </w:r>
      <w:r w:rsidR="000B5913" w:rsidRPr="006D0F8E">
        <w:rPr>
          <w:rFonts w:ascii="Times New Roman" w:hAnsi="Times New Roman"/>
          <w:sz w:val="28"/>
          <w:szCs w:val="28"/>
          <w:lang w:eastAsia="ru-RU"/>
        </w:rPr>
        <w:t xml:space="preserve">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0B5913" w:rsidRPr="00583A4B" w:rsidRDefault="000B5913" w:rsidP="000B5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D39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ожительным результатом работы по расширению сети является ежегодное увеличение групп раннего возраста, при этом планомерно выделяются бюджетные средства  для 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 xml:space="preserve"> создания комфортных условий для детей от года до 2-х лет в функционирующих детских садах, с 1 сентября 2023 года </w:t>
      </w:r>
      <w:r w:rsidRPr="00AD3960">
        <w:rPr>
          <w:rFonts w:ascii="Times New Roman" w:hAnsi="Times New Roman"/>
          <w:color w:val="000000"/>
          <w:sz w:val="28"/>
          <w:szCs w:val="28"/>
        </w:rPr>
        <w:t>появилось 100 новых современных мест для малышей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>, работа будет продолжена и в 2024 году.</w:t>
      </w:r>
      <w:proofErr w:type="gramEnd"/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</w:t>
      </w:r>
      <w:r w:rsidR="000B5913">
        <w:rPr>
          <w:rFonts w:ascii="Times New Roman" w:hAnsi="Times New Roman"/>
          <w:sz w:val="28"/>
          <w:szCs w:val="28"/>
          <w:lang w:eastAsia="ru-RU"/>
        </w:rPr>
        <w:t>4</w:t>
      </w:r>
      <w:r w:rsidRPr="00563C52">
        <w:rPr>
          <w:rFonts w:ascii="Times New Roman" w:hAnsi="Times New Roman"/>
          <w:sz w:val="28"/>
          <w:szCs w:val="28"/>
          <w:lang w:eastAsia="ru-RU"/>
        </w:rPr>
        <w:t>-202</w:t>
      </w:r>
      <w:r w:rsidR="00BD1C75">
        <w:rPr>
          <w:rFonts w:ascii="Times New Roman" w:hAnsi="Times New Roman"/>
          <w:sz w:val="28"/>
          <w:szCs w:val="28"/>
          <w:lang w:eastAsia="ru-RU"/>
        </w:rPr>
        <w:t>6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</w:t>
      </w:r>
      <w:proofErr w:type="spellStart"/>
      <w:r w:rsidRPr="00563C52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и регионального бюджетов) на проблемных в части комплектования территориях.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просп. Новгородский, ул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. Карла Либкнехта, ул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>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  <w:proofErr w:type="gramEnd"/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0B5913" w:rsidRDefault="000B5913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881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Значительно увеличен охват детей с ограниченными возможностями здоровья, на 2023 – 2024 учебный год направлено порядка 1500 детей (в том числе 832 ребенка на продолжение коррекции). </w:t>
      </w:r>
      <w:proofErr w:type="gramStart"/>
      <w:r w:rsidRPr="00583A4B">
        <w:rPr>
          <w:rFonts w:ascii="Times New Roman" w:hAnsi="Times New Roman"/>
          <w:sz w:val="28"/>
          <w:szCs w:val="28"/>
          <w:lang w:eastAsia="ru-RU"/>
        </w:rPr>
        <w:t>В связи со значительным количеством детей с тяжелыми нарушениями речи (76% – от общего количества детей с ограниченными возможностями здоровья), зарегистрированных в очереди для направления в группы компенсирующей направленности, за последние 4 года осуществлено перепрофилирование 36 групп общеразвивающей направленности, в том числе в этом году открыто 18 групп для детей с тяжелыми нарушениями речи в детских садах № 6, 11, 47, 54</w:t>
      </w:r>
      <w:proofErr w:type="gramEnd"/>
      <w:r w:rsidRPr="00583A4B">
        <w:rPr>
          <w:rFonts w:ascii="Times New Roman" w:hAnsi="Times New Roman"/>
          <w:sz w:val="28"/>
          <w:szCs w:val="28"/>
          <w:lang w:eastAsia="ru-RU"/>
        </w:rPr>
        <w:t>, 59, 103, 104, 116, 123, 131, 148, 151, 154, 157, 171, 173, 174. Данные меры позволили удовлетворить потребность в квалифицированной коррекционной помощи детей с более раннего возраста.</w:t>
      </w:r>
      <w:r w:rsidRPr="00583A4B">
        <w:rPr>
          <w:rFonts w:ascii="Times New Roman" w:hAnsi="Times New Roman"/>
          <w:sz w:val="28"/>
          <w:szCs w:val="28"/>
        </w:rPr>
        <w:t xml:space="preserve">   </w:t>
      </w:r>
    </w:p>
    <w:p w:rsidR="000B5913" w:rsidRPr="00583A4B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</w:rPr>
        <w:t>С 1 января 2024 года городской бюджет взял на себя  дополнительные расходные обязательства для организации двухразового питания детей с ограниченными возможностями здоровья.</w:t>
      </w:r>
    </w:p>
    <w:p w:rsidR="000B5913" w:rsidRPr="00583A4B" w:rsidRDefault="000B5913" w:rsidP="000B5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583A4B">
        <w:rPr>
          <w:rFonts w:ascii="Times New Roman" w:hAnsi="Times New Roman"/>
          <w:sz w:val="28"/>
          <w:szCs w:val="28"/>
        </w:rPr>
        <w:t xml:space="preserve">субсидирование </w:t>
      </w:r>
      <w:proofErr w:type="gramStart"/>
      <w:r w:rsidRPr="00583A4B">
        <w:rPr>
          <w:rFonts w:ascii="Times New Roman" w:hAnsi="Times New Roman"/>
          <w:sz w:val="28"/>
          <w:szCs w:val="28"/>
        </w:rPr>
        <w:t>из городского бюджета представителей малого бизнеса на реализацию образовательных программ дошкольного образования в соответствии с имеющимися лицензиями на осуществление</w:t>
      </w:r>
      <w:proofErr w:type="gramEnd"/>
      <w:r w:rsidRPr="00583A4B">
        <w:rPr>
          <w:rFonts w:ascii="Times New Roman" w:hAnsi="Times New Roman"/>
          <w:sz w:val="28"/>
          <w:szCs w:val="28"/>
        </w:rPr>
        <w:t xml:space="preserve"> образовательной деятельности по образовательным программам дошкольного образования.</w:t>
      </w:r>
    </w:p>
    <w:p w:rsidR="000B5913" w:rsidRPr="00583A4B" w:rsidRDefault="000B5913" w:rsidP="000B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0B5913" w:rsidRPr="00583A4B" w:rsidRDefault="000B5913" w:rsidP="000B5913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A4B">
        <w:rPr>
          <w:rFonts w:ascii="Times New Roman" w:hAnsi="Times New Roman" w:cs="Times New Roman"/>
          <w:sz w:val="28"/>
          <w:szCs w:val="28"/>
        </w:rPr>
        <w:t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2020 учебный год</w:t>
      </w:r>
      <w:proofErr w:type="gramEnd"/>
      <w:r w:rsidRPr="00583A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83A4B">
        <w:rPr>
          <w:rFonts w:ascii="Times New Roman" w:hAnsi="Times New Roman" w:cs="Times New Roman"/>
          <w:sz w:val="28"/>
          <w:szCs w:val="28"/>
        </w:rPr>
        <w:t xml:space="preserve">11,25 процента, 2020 – 2021 учебный год – 14,45 процента, 2021-2022 учебный год – 14,53 процента, 2022-2023 учебный год (на 31.08.2023) – 14,6 процента).  </w:t>
      </w:r>
      <w:proofErr w:type="gramEnd"/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lastRenderedPageBreak/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</w:t>
      </w:r>
      <w:r w:rsidR="000B5913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году 79</w:t>
      </w:r>
      <w:r w:rsidR="000B5913">
        <w:rPr>
          <w:rFonts w:ascii="Times New Roman" w:hAnsi="Times New Roman" w:cs="Times New Roman"/>
          <w:sz w:val="28"/>
          <w:szCs w:val="28"/>
        </w:rPr>
        <w:t>,5</w:t>
      </w:r>
      <w:r w:rsidRPr="00563C52">
        <w:rPr>
          <w:rFonts w:ascii="Times New Roman" w:hAnsi="Times New Roman" w:cs="Times New Roman"/>
          <w:sz w:val="28"/>
          <w:szCs w:val="28"/>
        </w:rPr>
        <w:t xml:space="preserve">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B569AF" w:rsidRPr="00583A4B" w:rsidRDefault="00B569AF" w:rsidP="00B569AF">
      <w:pPr>
        <w:pStyle w:val="ConsPlusNormal"/>
        <w:ind w:right="-28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</w:t>
      </w:r>
      <w:r w:rsidRPr="00583A4B">
        <w:rPr>
          <w:rFonts w:ascii="Times New Roman" w:hAnsi="Times New Roman"/>
          <w:sz w:val="28"/>
          <w:szCs w:val="28"/>
        </w:rPr>
        <w:t>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</w:r>
      <w:r w:rsidRPr="00583A4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</w:t>
      </w:r>
      <w:r w:rsidR="004928E2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– 202</w:t>
      </w:r>
      <w:r w:rsidR="004928E2">
        <w:rPr>
          <w:rFonts w:ascii="Times New Roman" w:hAnsi="Times New Roman" w:cs="Times New Roman"/>
          <w:sz w:val="28"/>
          <w:szCs w:val="28"/>
        </w:rPr>
        <w:t>4</w:t>
      </w:r>
      <w:r w:rsidRPr="00563C52">
        <w:rPr>
          <w:rFonts w:ascii="Times New Roman" w:hAnsi="Times New Roman" w:cs="Times New Roman"/>
          <w:sz w:val="28"/>
          <w:szCs w:val="28"/>
        </w:rPr>
        <w:t xml:space="preserve">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ткрытие дополнительных мест в образовательных организациях,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7. Доля реализованных инициатив в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D27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  <w:r w:rsidR="00E2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E2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E2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7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5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7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9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56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8D5881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2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1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5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0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6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 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6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6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цифровизация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муниципальных библиотек, пользователями которых являются более 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тв вкл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Архангельской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6. Доля муниципальных служащих управления по физической культуре и спорту, прошедши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объектов муниципаль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8E020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8E0208" w:rsidRPr="008E02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E0208" w:rsidRPr="008E02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68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8E0208" w:rsidRPr="008E02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8E020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3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8E020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 476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8E020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9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3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5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8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 487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8E020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4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8E020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8E020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8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</w:t>
      </w:r>
      <w:proofErr w:type="spellStart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в 2013 году создано МАУ ФСК им. А.Ф. </w:t>
      </w:r>
      <w:proofErr w:type="spell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эффективной деятельности управления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. Значение итоговой оценки качества финансового менеджмента управления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в соответствующем году, от общего числа муниципальных служащих управления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управлением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2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1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3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4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36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7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4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4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2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proofErr w:type="gram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FF4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lastRenderedPageBreak/>
              <w:t>федеральны</w:t>
            </w: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lastRenderedPageBreak/>
              <w:t>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B63874" w:rsidRDefault="00130F35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B63874" w:rsidRDefault="00130F35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130F35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9147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 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0AFB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возраста уголовной и административной ответственности в городском округе "Город Архангельск".</w:t>
      </w:r>
    </w:p>
    <w:p w:rsidR="008412FF" w:rsidRPr="00C20AF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  <w:proofErr w:type="gramEnd"/>
    </w:p>
    <w:p w:rsidR="00033CEF" w:rsidRPr="00C20AFB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По итогам 12 месяцев 2023 года состояние </w:t>
      </w:r>
      <w:proofErr w:type="gramStart"/>
      <w:r w:rsidRPr="00C20AFB">
        <w:rPr>
          <w:rFonts w:ascii="Times New Roman" w:hAnsi="Times New Roman"/>
          <w:sz w:val="28"/>
          <w:szCs w:val="28"/>
        </w:rPr>
        <w:t>криминогенной обстановк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среди несовершеннолетних в городском округе "Город Архангельск" характеризуется снижением на 39,8 % количества преступлений, совершенных несовершеннолетними и при их участии (с 103 до 62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36,4% снизилось (с 44 до 19) количество преступлений, относящихся к категории тяжких и особо тяжких преступлений, совершенных подростками. Следует отметить, что доля тяжких и особо тяжких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преступлений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составляет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>45 % (АППГ - 43 %) от общего количества всех совершенных преступлений подростками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42,3 % снизилось количество преступлений, совершенных несовершеннолетними в сфере незаконного оборота наркотиков. Преступления данной категории зарегистрированы на территории обслуживания ОП Южный </w:t>
      </w:r>
      <w:r w:rsidRPr="00033CEF">
        <w:rPr>
          <w:rFonts w:ascii="Times New Roman" w:hAnsi="Times New Roman"/>
          <w:sz w:val="28"/>
          <w:szCs w:val="28"/>
        </w:rPr>
        <w:lastRenderedPageBreak/>
        <w:t>(+ 2 раза, с 3 до 6), ОП Левобережный (+ 2 раза</w:t>
      </w:r>
      <w:r w:rsidR="004D76B8">
        <w:rPr>
          <w:rFonts w:ascii="Times New Roman" w:hAnsi="Times New Roman"/>
          <w:sz w:val="28"/>
          <w:szCs w:val="28"/>
        </w:rPr>
        <w:t>,</w:t>
      </w:r>
      <w:r w:rsidRPr="00033CEF">
        <w:rPr>
          <w:rFonts w:ascii="Times New Roman" w:hAnsi="Times New Roman"/>
          <w:sz w:val="28"/>
          <w:szCs w:val="28"/>
        </w:rPr>
        <w:t xml:space="preserve"> с 1 до 2), ОП Центральный (+ 2 раза, с 2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4), ОП Северный (2, АППГ -2), УМВД (-94,4%, с 18 до 1).  Наряду с этим наблюдается снижение количества преступлений корыстной направленности: грабежи -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46,2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13 до 7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 xml:space="preserve">, кражи - 55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40 до 18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>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, сократилось на 87,9 % (с 33 до 4), однако в смешанных группах в 2,3 раза произошел рост числа совершенных преступлений (с 10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23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Сократилось на 66,7 % (с 69 до 23) количество преступлений, совершенных в общественных местах, на 47,8 % снизилось количество совершенных в состоянии опьянения (с 23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12).</w:t>
      </w:r>
    </w:p>
    <w:p w:rsidR="00033CEF" w:rsidRPr="00033CEF" w:rsidRDefault="00033CEF" w:rsidP="00033CEF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color w:val="000000"/>
          <w:sz w:val="28"/>
          <w:szCs w:val="28"/>
        </w:rPr>
        <w:t>За 12 месяцев 2023 года в соответствии с данными ИЦ УМВД России по Архангельской области отмечается рост на 10,4% количества зарегистрированных преступлений, совершенных в отношении несовершеннолетних (с 352 до 393).</w:t>
      </w:r>
      <w:r w:rsidRPr="00033CEF">
        <w:rPr>
          <w:rFonts w:ascii="Times New Roman" w:hAnsi="Times New Roman"/>
          <w:sz w:val="28"/>
          <w:szCs w:val="28"/>
        </w:rPr>
        <w:t xml:space="preserve"> 45 преступлений совершено против половой неприкосновенности несовершеннолетних, что составляет 12,8 %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C20AFB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lastRenderedPageBreak/>
        <w:t xml:space="preserve">Требуется обучение </w:t>
      </w:r>
      <w:proofErr w:type="gramStart"/>
      <w:r w:rsidRPr="00AC4738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AC4738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EF57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0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0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 w:rsidR="00EF57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83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199,8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83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муниципальное бюджетное учреждение городского округа "Город 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64739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94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AD7528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0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  <w:r w:rsidRPr="00DF46EA">
              <w:rPr>
                <w:rFonts w:ascii="Times New Roman" w:hAnsi="Times New Roman" w:cs="Times New Roman"/>
                <w:sz w:val="20"/>
              </w:rPr>
              <w:t>,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="00294B3B"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7484B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170539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8412FF" w:rsidP="00124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5</w:t>
            </w:r>
            <w:r w:rsidRPr="00AC58ED">
              <w:rPr>
                <w:rFonts w:ascii="Times New Roman" w:hAnsi="Times New Roman" w:cs="Times New Roman"/>
                <w:sz w:val="20"/>
              </w:rPr>
              <w:t>,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996824" w:rsidRPr="00AC58E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996824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996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ED2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Предписа</w:t>
            </w:r>
            <w:proofErr w:type="spellEnd"/>
            <w:r w:rsidRPr="00A61C2A">
              <w:rPr>
                <w:rFonts w:ascii="Times New Roman" w:hAnsi="Times New Roman" w:cs="Times New Roman"/>
                <w:sz w:val="20"/>
              </w:rPr>
              <w:t>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48545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48545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74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48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F7256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3. </w:t>
            </w:r>
            <w:r w:rsidR="00C47F80" w:rsidRPr="00A61C2A">
              <w:rPr>
                <w:rFonts w:ascii="Times New Roman" w:hAnsi="Times New Roman"/>
                <w:sz w:val="20"/>
                <w:szCs w:val="20"/>
              </w:rPr>
              <w:t xml:space="preserve">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21A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C47F80" w:rsidRPr="00A61C2A" w:rsidRDefault="00C47F80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60F0" w:rsidRPr="008C54D6" w:rsidTr="006853C3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6C11F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46E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. Значение итоговой оценки качества финансового менеджмента управления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,  тренингах в соответствующем году, от общего числа муниципальных служащих управления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 w:rsidR="005040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942A07" w:rsidRPr="00DF46E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управлением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95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Едини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15C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8181A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9535A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15C8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F7FB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56E22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56E22" w:rsidP="00AD75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3</w:t>
            </w:r>
            <w:r w:rsidR="00AD752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1F7FB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A61C2A" w:rsidRDefault="008412FF" w:rsidP="001A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</w:t>
            </w:r>
            <w:proofErr w:type="spellEnd"/>
            <w:r w:rsidRPr="00A61C2A">
              <w:rPr>
                <w:rFonts w:ascii="Times New Roman" w:hAnsi="Times New Roman"/>
                <w:sz w:val="20"/>
                <w:szCs w:val="20"/>
              </w:rPr>
              <w:t>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</w:t>
            </w:r>
            <w:r w:rsidR="008412FF"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spellStart"/>
            <w:proofErr w:type="gramStart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proofErr w:type="spellEnd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F7FB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D4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D47D54" w:rsidRPr="008A6D19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D4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D47D54" w:rsidRPr="008A6D19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D47D5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A15C8" w:rsidRPr="008C54D6" w:rsidTr="00FD5B8C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управления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</w:t>
            </w:r>
            <w:r w:rsidR="006C2814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E77606" w:rsidRDefault="004D3A15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E77606">
              <w:rPr>
                <w:rFonts w:ascii="Times New Roman" w:hAnsi="Times New Roman"/>
                <w:sz w:val="19"/>
                <w:szCs w:val="19"/>
                <w:lang w:val="en-US"/>
              </w:rPr>
              <w:t>8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E77606">
              <w:rPr>
                <w:rFonts w:ascii="Times New Roman" w:hAnsi="Times New Roman"/>
                <w:sz w:val="19"/>
                <w:szCs w:val="19"/>
                <w:lang w:val="en-US"/>
              </w:rPr>
              <w:t>39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E77606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6</w:t>
            </w:r>
            <w:r w:rsidR="006853C3">
              <w:rPr>
                <w:rFonts w:ascii="Times New Roman" w:hAnsi="Times New Roman"/>
                <w:sz w:val="19"/>
                <w:szCs w:val="19"/>
              </w:rPr>
              <w:t>9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6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9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30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9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30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6C281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6</w:t>
            </w:r>
            <w:r w:rsidR="006C2814">
              <w:rPr>
                <w:rFonts w:ascii="Times New Roman" w:hAnsi="Times New Roman"/>
                <w:sz w:val="19"/>
                <w:szCs w:val="19"/>
              </w:rPr>
              <w:t>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6C2814"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6C281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E77606" w:rsidRDefault="00B01BEC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E77606">
              <w:rPr>
                <w:rFonts w:ascii="Times New Roman" w:hAnsi="Times New Roman"/>
                <w:sz w:val="19"/>
                <w:szCs w:val="19"/>
                <w:lang w:val="en-US"/>
              </w:rPr>
              <w:t>87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E77606">
              <w:rPr>
                <w:rFonts w:ascii="Times New Roman" w:hAnsi="Times New Roman"/>
                <w:sz w:val="19"/>
                <w:szCs w:val="19"/>
                <w:lang w:val="en-US"/>
              </w:rPr>
              <w:t>57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E7760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4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B01B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072D8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72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42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472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42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1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E77606" w:rsidRDefault="008412FF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E77606">
              <w:rPr>
                <w:rFonts w:ascii="Times New Roman" w:hAnsi="Times New Roman"/>
                <w:sz w:val="19"/>
                <w:szCs w:val="19"/>
                <w:lang w:val="en-US"/>
              </w:rPr>
              <w:t>60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E77606">
              <w:rPr>
                <w:rFonts w:ascii="Times New Roman" w:hAnsi="Times New Roman"/>
                <w:sz w:val="19"/>
                <w:szCs w:val="19"/>
                <w:lang w:val="en-US"/>
              </w:rPr>
              <w:t>36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E77606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0</w:t>
            </w:r>
            <w:r w:rsidR="006853C3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11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71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71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C63B54">
              <w:rPr>
                <w:rFonts w:ascii="Times New Roman" w:hAnsi="Times New Roman"/>
                <w:sz w:val="19"/>
                <w:szCs w:val="19"/>
              </w:rPr>
              <w:t>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11F2A">
              <w:rPr>
                <w:rFonts w:ascii="Times New Roman" w:hAnsi="Times New Roman"/>
                <w:sz w:val="19"/>
                <w:szCs w:val="19"/>
              </w:rPr>
              <w:t>9</w:t>
            </w:r>
            <w:r w:rsidR="006853C3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 w:rsidR="00411F2A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560F0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6853C3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0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D217A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2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4560F0">
              <w:rPr>
                <w:rFonts w:ascii="Times New Roman" w:hAnsi="Times New Roman"/>
                <w:sz w:val="19"/>
                <w:szCs w:val="19"/>
              </w:rPr>
              <w:t>9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4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4560F0">
              <w:rPr>
                <w:rFonts w:ascii="Times New Roman" w:hAnsi="Times New Roman"/>
                <w:sz w:val="19"/>
                <w:szCs w:val="19"/>
              </w:rPr>
              <w:t>6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92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3A216A">
              <w:rPr>
                <w:rFonts w:ascii="Times New Roman" w:hAnsi="Times New Roman"/>
                <w:sz w:val="19"/>
                <w:szCs w:val="19"/>
              </w:rPr>
              <w:t>3</w:t>
            </w:r>
            <w:r w:rsidR="004560F0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2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61</w:t>
            </w:r>
            <w:r w:rsidR="003A216A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="003A216A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 w:rsidR="00D146B6">
              <w:rPr>
                <w:rFonts w:ascii="Times New Roman" w:hAnsi="Times New Roman"/>
                <w:sz w:val="19"/>
                <w:szCs w:val="19"/>
              </w:rPr>
              <w:t>3</w:t>
            </w:r>
            <w:r w:rsidR="00C63B54">
              <w:rPr>
                <w:rFonts w:ascii="Times New Roman" w:hAnsi="Times New Roman"/>
                <w:sz w:val="19"/>
                <w:szCs w:val="19"/>
              </w:rPr>
              <w:t>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4560F0">
              <w:rPr>
                <w:rFonts w:ascii="Times New Roman" w:hAnsi="Times New Roman"/>
                <w:sz w:val="19"/>
                <w:szCs w:val="19"/>
              </w:rPr>
              <w:t>67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0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0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</w:t>
            </w:r>
            <w:r w:rsidR="00C63B54">
              <w:rPr>
                <w:rFonts w:ascii="Times New Roman" w:hAnsi="Times New Roman"/>
                <w:sz w:val="19"/>
                <w:szCs w:val="19"/>
              </w:rPr>
              <w:t>7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2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4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</w:t>
            </w:r>
            <w:r w:rsidR="003A216A">
              <w:rPr>
                <w:rFonts w:ascii="Times New Roman" w:hAnsi="Times New Roman"/>
                <w:sz w:val="19"/>
                <w:szCs w:val="19"/>
              </w:rPr>
              <w:t>7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2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A216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3A216A">
              <w:rPr>
                <w:rFonts w:ascii="Times New Roman" w:hAnsi="Times New Roman"/>
                <w:sz w:val="19"/>
                <w:szCs w:val="19"/>
              </w:rPr>
              <w:t>3</w:t>
            </w:r>
            <w:r w:rsidR="004560F0">
              <w:rPr>
                <w:rFonts w:ascii="Times New Roman" w:hAnsi="Times New Roman"/>
                <w:sz w:val="19"/>
                <w:szCs w:val="19"/>
              </w:rPr>
              <w:t>9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3A216A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1</w:t>
            </w:r>
            <w:r>
              <w:rPr>
                <w:rFonts w:ascii="Times New Roman" w:hAnsi="Times New Roman"/>
                <w:sz w:val="19"/>
                <w:szCs w:val="19"/>
              </w:rPr>
              <w:t> 3</w:t>
            </w:r>
            <w:r w:rsidR="004560F0">
              <w:rPr>
                <w:rFonts w:ascii="Times New Roman" w:hAnsi="Times New Roman"/>
                <w:sz w:val="19"/>
                <w:szCs w:val="19"/>
              </w:rPr>
              <w:t>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6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9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6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3A216A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2B01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</w:t>
            </w:r>
            <w:r w:rsidR="002B01F9">
              <w:rPr>
                <w:rFonts w:ascii="Times New Roman" w:hAnsi="Times New Roman"/>
                <w:sz w:val="19"/>
                <w:szCs w:val="19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B01F9">
              <w:rPr>
                <w:rFonts w:ascii="Times New Roman" w:hAnsi="Times New Roman"/>
                <w:sz w:val="19"/>
                <w:szCs w:val="19"/>
              </w:rPr>
              <w:t>2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B01F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2B01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B01F9">
              <w:rPr>
                <w:rFonts w:ascii="Times New Roman" w:hAnsi="Times New Roman"/>
                <w:sz w:val="19"/>
                <w:szCs w:val="19"/>
              </w:rPr>
              <w:t>11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B01F9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2B01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B01F9">
              <w:rPr>
                <w:rFonts w:ascii="Times New Roman" w:hAnsi="Times New Roman"/>
                <w:sz w:val="19"/>
                <w:szCs w:val="19"/>
              </w:rPr>
              <w:t>28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B01F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B01F9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2B01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="002B01F9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B01F9">
              <w:rPr>
                <w:rFonts w:ascii="Times New Roman" w:hAnsi="Times New Roman"/>
                <w:sz w:val="19"/>
                <w:szCs w:val="19"/>
              </w:rPr>
              <w:t>2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B01F9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2B01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2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B01F9">
              <w:rPr>
                <w:rFonts w:ascii="Times New Roman" w:hAnsi="Times New Roman"/>
                <w:sz w:val="19"/>
                <w:szCs w:val="19"/>
              </w:rPr>
              <w:t>6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B01F9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2B01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2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B01F9">
              <w:rPr>
                <w:rFonts w:ascii="Times New Roman" w:hAnsi="Times New Roman"/>
                <w:sz w:val="19"/>
                <w:szCs w:val="19"/>
              </w:rPr>
              <w:t>31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B01F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B01F9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0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D0616A">
              <w:rPr>
                <w:rFonts w:ascii="Times New Roman" w:hAnsi="Times New Roman"/>
                <w:sz w:val="19"/>
                <w:szCs w:val="19"/>
              </w:rPr>
              <w:t>1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0616A">
              <w:rPr>
                <w:rFonts w:ascii="Times New Roman" w:hAnsi="Times New Roman"/>
                <w:sz w:val="19"/>
                <w:szCs w:val="19"/>
              </w:rPr>
              <w:t>4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D0616A"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7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7</w:t>
            </w:r>
            <w:r w:rsidR="00CD15D4"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41DD4"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E4915">
              <w:rPr>
                <w:rFonts w:ascii="Times New Roman" w:hAnsi="Times New Roman"/>
                <w:sz w:val="19"/>
                <w:szCs w:val="19"/>
              </w:rPr>
              <w:t>5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E4915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7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8412FF" w:rsidP="00CD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 w:rsidR="00CD7FAB"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76403B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68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</w:t>
            </w:r>
            <w:r w:rsidR="00DC3792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D7FAB">
              <w:rPr>
                <w:rFonts w:ascii="Times New Roman" w:hAnsi="Times New Roman"/>
                <w:sz w:val="19"/>
                <w:szCs w:val="19"/>
              </w:rPr>
              <w:t>5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 w:rsidR="004C18DD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18DD">
              <w:rPr>
                <w:rFonts w:ascii="Times New Roman" w:hAnsi="Times New Roman"/>
                <w:sz w:val="19"/>
                <w:szCs w:val="19"/>
              </w:rPr>
              <w:t>4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18D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C3792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55CE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D7FAB">
              <w:rPr>
                <w:rFonts w:ascii="Times New Roman" w:hAnsi="Times New Roman"/>
                <w:sz w:val="19"/>
                <w:szCs w:val="19"/>
              </w:rPr>
              <w:t>5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Организация бесплатного горячего питания обучающихся ОУ, получающих начальное обще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разо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ание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41DD4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F53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DF53F4">
              <w:rPr>
                <w:rFonts w:ascii="Times New Roman" w:hAnsi="Times New Roman"/>
                <w:sz w:val="19"/>
                <w:szCs w:val="19"/>
              </w:rPr>
              <w:t>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DF53F4">
              <w:rPr>
                <w:rFonts w:ascii="Times New Roman" w:hAnsi="Times New Roman"/>
                <w:sz w:val="19"/>
                <w:szCs w:val="19"/>
              </w:rPr>
              <w:t>4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F53F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F53F4" w:rsidP="00DF53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5833B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9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7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315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32,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</w:t>
            </w:r>
            <w:proofErr w:type="spellEnd"/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315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D76C3A">
              <w:rPr>
                <w:rFonts w:ascii="Times New Roman" w:hAnsi="Times New Roman"/>
                <w:sz w:val="19"/>
                <w:szCs w:val="19"/>
              </w:rPr>
              <w:t>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76C3A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8B2D2F">
              <w:rPr>
                <w:rFonts w:ascii="Times New Roman" w:hAnsi="Times New Roman"/>
                <w:sz w:val="19"/>
                <w:szCs w:val="19"/>
              </w:rPr>
              <w:t>3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2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D76C3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D76C3A">
              <w:rPr>
                <w:rFonts w:ascii="Times New Roman" w:hAnsi="Times New Roman"/>
                <w:sz w:val="19"/>
                <w:szCs w:val="19"/>
              </w:rPr>
              <w:t>0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 5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51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6C3A"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ости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жения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DB711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55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12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45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5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22FF7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1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22FF7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22FF7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 w:rsidR="00B300F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B2D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62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62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DB711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 4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 38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DB711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91476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13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13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br/>
              <w:t xml:space="preserve">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8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11F2A">
              <w:rPr>
                <w:rFonts w:ascii="Times New Roman" w:hAnsi="Times New Roman"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11F2A">
              <w:rPr>
                <w:rFonts w:ascii="Times New Roman" w:hAnsi="Times New Roman"/>
                <w:sz w:val="19"/>
                <w:szCs w:val="19"/>
              </w:rPr>
              <w:t>45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68FD">
              <w:rPr>
                <w:rFonts w:ascii="Times New Roman" w:hAnsi="Times New Roman"/>
                <w:sz w:val="19"/>
                <w:szCs w:val="19"/>
              </w:rPr>
              <w:t>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5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8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6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146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146F6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0</w:t>
            </w:r>
            <w:r>
              <w:rPr>
                <w:rFonts w:ascii="Times New Roman" w:hAnsi="Times New Roman"/>
                <w:sz w:val="19"/>
                <w:szCs w:val="19"/>
              </w:rPr>
              <w:t>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0</w:t>
            </w:r>
            <w:r>
              <w:rPr>
                <w:rFonts w:ascii="Times New Roman" w:hAnsi="Times New Roman"/>
                <w:sz w:val="19"/>
                <w:szCs w:val="19"/>
              </w:rPr>
              <w:t>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 w:rsidR="004C3C0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  <w:p w:rsidR="006A09D0" w:rsidRPr="00B56B66" w:rsidRDefault="006A09D0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173A8">
              <w:rPr>
                <w:rFonts w:ascii="Times New Roman" w:hAnsi="Times New Roman"/>
                <w:sz w:val="19"/>
                <w:szCs w:val="19"/>
              </w:rPr>
              <w:t>2</w:t>
            </w:r>
            <w:r w:rsidR="005E69D2">
              <w:rPr>
                <w:rFonts w:ascii="Times New Roman" w:hAnsi="Times New Roman"/>
                <w:sz w:val="19"/>
                <w:szCs w:val="19"/>
              </w:rPr>
              <w:t>9</w:t>
            </w:r>
            <w:r w:rsidR="00C173A8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5E69D2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5E69D2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5E69D2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6A09D0" w:rsidRPr="00B56B66" w:rsidRDefault="006A09D0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0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6 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8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0</w:t>
            </w:r>
            <w:r w:rsidR="004A343B"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3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="00404C9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5 47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4A343B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A343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5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</w:t>
            </w:r>
            <w:r w:rsidR="009B0BFF">
              <w:rPr>
                <w:rFonts w:ascii="Times New Roman" w:hAnsi="Times New Roman"/>
                <w:sz w:val="19"/>
                <w:szCs w:val="19"/>
              </w:rPr>
              <w:t>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9B0BFF">
              <w:rPr>
                <w:rFonts w:ascii="Times New Roman" w:hAnsi="Times New Roman"/>
                <w:sz w:val="19"/>
                <w:szCs w:val="19"/>
              </w:rPr>
              <w:t>20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9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9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E77606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9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E468B4" w:rsidRPr="00E32208" w:rsidTr="009624F0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46" w:rsidRPr="00BC0252" w:rsidRDefault="00BC0252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8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9624F0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1D7BA8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1D7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1D7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2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9624F0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1D7BA8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1D7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.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847647" w:rsidTr="00B1651F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bookmarkStart w:id="0" w:name="_GoBack" w:colFirst="5" w:colLast="8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3. Реализация </w:t>
            </w:r>
            <w:proofErr w:type="spellStart"/>
            <w:proofErr w:type="gram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</w:t>
            </w:r>
            <w:proofErr w:type="spellEnd"/>
            <w:proofErr w:type="gramEnd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1D7BA8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24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B1651F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1D7BA8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1D7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1D7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2 16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B1651F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1D7BA8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1D7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1D7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8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bookmarkEnd w:id="0"/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3D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 w:rsidR="00404C94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C0252" w:rsidRDefault="00BC0252" w:rsidP="00BC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8</w:t>
            </w:r>
            <w:r w:rsidR="005457DA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BC0252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404C94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E91DB4" w:rsidRDefault="00404C9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8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55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58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3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2</w:t>
            </w:r>
            <w:r w:rsidR="0018181A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9 345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9 345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04029"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63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2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управления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4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22590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5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3D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</w:t>
            </w:r>
            <w:proofErr w:type="gram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енсион</w:t>
            </w:r>
            <w:r w:rsidR="003D2AC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го</w:t>
            </w:r>
            <w:proofErr w:type="spellEnd"/>
            <w:proofErr w:type="gramEnd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9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06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правление по вопросам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71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3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00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A56E2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A56E22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CB408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09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</w:t>
            </w:r>
            <w:r w:rsidR="00BB6C02">
              <w:rPr>
                <w:rFonts w:ascii="Times New Roman" w:hAnsi="Times New Roman"/>
                <w:sz w:val="19"/>
                <w:szCs w:val="19"/>
              </w:rPr>
              <w:t>9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BB6C02">
              <w:rPr>
                <w:rFonts w:ascii="Times New Roman" w:hAnsi="Times New Roman"/>
                <w:sz w:val="19"/>
                <w:szCs w:val="19"/>
              </w:rPr>
              <w:t>09</w:t>
            </w:r>
            <w:r w:rsidR="00A56E22">
              <w:rPr>
                <w:rFonts w:ascii="Times New Roman" w:hAnsi="Times New Roman"/>
                <w:sz w:val="19"/>
                <w:szCs w:val="19"/>
              </w:rPr>
              <w:t>9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BB6C0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BB6C02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A56E22" w:rsidP="00860F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</w:t>
            </w:r>
            <w:r w:rsidR="00860F8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46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0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5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6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3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860F8F"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09</w:t>
            </w:r>
            <w:r w:rsidR="00A56E22"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с несовершеннолетними и семьями и издание сборников по итогам их проведения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25EDA" w:rsidRPr="009F4137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604D09" w:rsidRPr="009F4137" w:rsidRDefault="00604D09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отдел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 w:rsidR="00825EDA"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="008412FF"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BF6CDE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FB9" w:rsidRDefault="001F7FB9">
      <w:pPr>
        <w:spacing w:after="0" w:line="240" w:lineRule="auto"/>
      </w:pPr>
      <w:r>
        <w:separator/>
      </w:r>
    </w:p>
  </w:endnote>
  <w:endnote w:type="continuationSeparator" w:id="0">
    <w:p w:rsidR="001F7FB9" w:rsidRDefault="001F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FB9" w:rsidRDefault="001F7FB9">
      <w:pPr>
        <w:spacing w:after="0" w:line="240" w:lineRule="auto"/>
      </w:pPr>
      <w:r>
        <w:separator/>
      </w:r>
    </w:p>
  </w:footnote>
  <w:footnote w:type="continuationSeparator" w:id="0">
    <w:p w:rsidR="001F7FB9" w:rsidRDefault="001F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3C3" w:rsidRPr="001659B9" w:rsidRDefault="006853C3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CF00FC">
      <w:rPr>
        <w:rFonts w:ascii="Times New Roman" w:hAnsi="Times New Roman"/>
        <w:noProof/>
        <w:sz w:val="28"/>
        <w:szCs w:val="28"/>
      </w:rPr>
      <w:t>39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6853C3" w:rsidRDefault="006853C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3C3" w:rsidRPr="001659B9" w:rsidRDefault="006853C3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3C3" w:rsidRPr="001659B9" w:rsidRDefault="006853C3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E77606">
      <w:rPr>
        <w:rFonts w:ascii="Times New Roman" w:hAnsi="Times New Roman"/>
        <w:noProof/>
        <w:sz w:val="24"/>
        <w:szCs w:val="24"/>
      </w:rPr>
      <w:t>5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6853C3" w:rsidRPr="00BC6A37" w:rsidRDefault="006853C3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3C3" w:rsidRPr="001659B9" w:rsidRDefault="006853C3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CF00FC">
      <w:rPr>
        <w:rFonts w:ascii="Times New Roman" w:hAnsi="Times New Roman"/>
        <w:noProof/>
        <w:sz w:val="24"/>
        <w:szCs w:val="24"/>
      </w:rPr>
      <w:t>40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6853C3" w:rsidRPr="001659B9" w:rsidRDefault="006853C3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3C3" w:rsidRPr="001659B9" w:rsidRDefault="006853C3">
    <w:pPr>
      <w:pStyle w:val="a8"/>
      <w:jc w:val="center"/>
      <w:rPr>
        <w:rFonts w:ascii="Times New Roman" w:hAnsi="Times New Roman"/>
        <w:sz w:val="24"/>
        <w:szCs w:val="24"/>
      </w:rPr>
    </w:pPr>
  </w:p>
  <w:p w:rsidR="006853C3" w:rsidRPr="00BC6A37" w:rsidRDefault="006853C3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23D9"/>
    <w:rsid w:val="0001393B"/>
    <w:rsid w:val="00022084"/>
    <w:rsid w:val="00024246"/>
    <w:rsid w:val="00025EBC"/>
    <w:rsid w:val="00032186"/>
    <w:rsid w:val="00033CEF"/>
    <w:rsid w:val="00034D00"/>
    <w:rsid w:val="000366DB"/>
    <w:rsid w:val="00036FCC"/>
    <w:rsid w:val="000373CD"/>
    <w:rsid w:val="00042C87"/>
    <w:rsid w:val="00045473"/>
    <w:rsid w:val="0004737A"/>
    <w:rsid w:val="00047D63"/>
    <w:rsid w:val="00050675"/>
    <w:rsid w:val="00052524"/>
    <w:rsid w:val="00053865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29FC"/>
    <w:rsid w:val="0008364B"/>
    <w:rsid w:val="0008393D"/>
    <w:rsid w:val="00087BAE"/>
    <w:rsid w:val="000907CE"/>
    <w:rsid w:val="00092AAB"/>
    <w:rsid w:val="00096FD2"/>
    <w:rsid w:val="00097591"/>
    <w:rsid w:val="000A3743"/>
    <w:rsid w:val="000A3889"/>
    <w:rsid w:val="000B15E3"/>
    <w:rsid w:val="000B3110"/>
    <w:rsid w:val="000B5913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2038C"/>
    <w:rsid w:val="001212AA"/>
    <w:rsid w:val="001240AC"/>
    <w:rsid w:val="00126727"/>
    <w:rsid w:val="00127BAC"/>
    <w:rsid w:val="001307A2"/>
    <w:rsid w:val="00130F35"/>
    <w:rsid w:val="00133969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A17"/>
    <w:rsid w:val="001542CB"/>
    <w:rsid w:val="00154976"/>
    <w:rsid w:val="00155D76"/>
    <w:rsid w:val="001560F8"/>
    <w:rsid w:val="00161F70"/>
    <w:rsid w:val="001628AC"/>
    <w:rsid w:val="001628B1"/>
    <w:rsid w:val="00162D5D"/>
    <w:rsid w:val="0016336E"/>
    <w:rsid w:val="001655F2"/>
    <w:rsid w:val="001659B9"/>
    <w:rsid w:val="00166E4D"/>
    <w:rsid w:val="00170539"/>
    <w:rsid w:val="00170BF5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4CCD"/>
    <w:rsid w:val="001865AC"/>
    <w:rsid w:val="00187045"/>
    <w:rsid w:val="001921AC"/>
    <w:rsid w:val="0019342B"/>
    <w:rsid w:val="00193530"/>
    <w:rsid w:val="00194B64"/>
    <w:rsid w:val="0019549D"/>
    <w:rsid w:val="0019679C"/>
    <w:rsid w:val="001A0168"/>
    <w:rsid w:val="001A0C89"/>
    <w:rsid w:val="001A15C8"/>
    <w:rsid w:val="001A17DD"/>
    <w:rsid w:val="001A220D"/>
    <w:rsid w:val="001A2372"/>
    <w:rsid w:val="001A3225"/>
    <w:rsid w:val="001A612D"/>
    <w:rsid w:val="001A70CB"/>
    <w:rsid w:val="001A798B"/>
    <w:rsid w:val="001B0282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EE3"/>
    <w:rsid w:val="001C7A26"/>
    <w:rsid w:val="001D0A30"/>
    <w:rsid w:val="001D21A4"/>
    <w:rsid w:val="001D5605"/>
    <w:rsid w:val="001D64A2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1F7FB9"/>
    <w:rsid w:val="00200C61"/>
    <w:rsid w:val="00201E34"/>
    <w:rsid w:val="002024DD"/>
    <w:rsid w:val="00206E51"/>
    <w:rsid w:val="0020761B"/>
    <w:rsid w:val="00211E3B"/>
    <w:rsid w:val="00212A91"/>
    <w:rsid w:val="0021722E"/>
    <w:rsid w:val="00217C78"/>
    <w:rsid w:val="00222939"/>
    <w:rsid w:val="00222E83"/>
    <w:rsid w:val="002255C1"/>
    <w:rsid w:val="00230EF7"/>
    <w:rsid w:val="00231183"/>
    <w:rsid w:val="0023135A"/>
    <w:rsid w:val="00237F31"/>
    <w:rsid w:val="002406FE"/>
    <w:rsid w:val="00241202"/>
    <w:rsid w:val="00241D34"/>
    <w:rsid w:val="00243AC5"/>
    <w:rsid w:val="002440F6"/>
    <w:rsid w:val="002479A2"/>
    <w:rsid w:val="00247CAB"/>
    <w:rsid w:val="002501AA"/>
    <w:rsid w:val="00251559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1EBF"/>
    <w:rsid w:val="00291FE3"/>
    <w:rsid w:val="00293A3C"/>
    <w:rsid w:val="00293E2F"/>
    <w:rsid w:val="00294B3B"/>
    <w:rsid w:val="00296286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2AB2"/>
    <w:rsid w:val="002D4A0B"/>
    <w:rsid w:val="002D72EF"/>
    <w:rsid w:val="002E0F34"/>
    <w:rsid w:val="002E314D"/>
    <w:rsid w:val="002E3E7C"/>
    <w:rsid w:val="002E4915"/>
    <w:rsid w:val="002E6E7C"/>
    <w:rsid w:val="002F4BD1"/>
    <w:rsid w:val="00300496"/>
    <w:rsid w:val="00304D9F"/>
    <w:rsid w:val="00306784"/>
    <w:rsid w:val="00306B89"/>
    <w:rsid w:val="00311692"/>
    <w:rsid w:val="00311FB1"/>
    <w:rsid w:val="00315116"/>
    <w:rsid w:val="003155D1"/>
    <w:rsid w:val="00315A07"/>
    <w:rsid w:val="0031694E"/>
    <w:rsid w:val="00316DED"/>
    <w:rsid w:val="00317261"/>
    <w:rsid w:val="00317698"/>
    <w:rsid w:val="00320D37"/>
    <w:rsid w:val="00320E40"/>
    <w:rsid w:val="00321A22"/>
    <w:rsid w:val="003222B6"/>
    <w:rsid w:val="003238DC"/>
    <w:rsid w:val="00330976"/>
    <w:rsid w:val="003320E8"/>
    <w:rsid w:val="00332699"/>
    <w:rsid w:val="00335CBA"/>
    <w:rsid w:val="00341427"/>
    <w:rsid w:val="00343363"/>
    <w:rsid w:val="00346098"/>
    <w:rsid w:val="003460CB"/>
    <w:rsid w:val="0034702E"/>
    <w:rsid w:val="0034703C"/>
    <w:rsid w:val="00347F2A"/>
    <w:rsid w:val="0035006A"/>
    <w:rsid w:val="00355CE9"/>
    <w:rsid w:val="00357796"/>
    <w:rsid w:val="0036349A"/>
    <w:rsid w:val="00366D2D"/>
    <w:rsid w:val="00370089"/>
    <w:rsid w:val="00371583"/>
    <w:rsid w:val="0037252A"/>
    <w:rsid w:val="00372699"/>
    <w:rsid w:val="0037573C"/>
    <w:rsid w:val="0038366C"/>
    <w:rsid w:val="00385A2C"/>
    <w:rsid w:val="00387B29"/>
    <w:rsid w:val="003906FA"/>
    <w:rsid w:val="003966B1"/>
    <w:rsid w:val="00396C76"/>
    <w:rsid w:val="003A00B4"/>
    <w:rsid w:val="003A08F0"/>
    <w:rsid w:val="003A17B3"/>
    <w:rsid w:val="003A216A"/>
    <w:rsid w:val="003A2D13"/>
    <w:rsid w:val="003A6BD7"/>
    <w:rsid w:val="003B1667"/>
    <w:rsid w:val="003B27A9"/>
    <w:rsid w:val="003B2F05"/>
    <w:rsid w:val="003B39C0"/>
    <w:rsid w:val="003B4429"/>
    <w:rsid w:val="003B57E1"/>
    <w:rsid w:val="003B73CF"/>
    <w:rsid w:val="003C2388"/>
    <w:rsid w:val="003C3EAA"/>
    <w:rsid w:val="003C536E"/>
    <w:rsid w:val="003C5C43"/>
    <w:rsid w:val="003D2AB0"/>
    <w:rsid w:val="003D2AC0"/>
    <w:rsid w:val="003D3BAF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4F2"/>
    <w:rsid w:val="00400758"/>
    <w:rsid w:val="004016BF"/>
    <w:rsid w:val="00402B85"/>
    <w:rsid w:val="00402DCD"/>
    <w:rsid w:val="00404C94"/>
    <w:rsid w:val="00405872"/>
    <w:rsid w:val="004113E9"/>
    <w:rsid w:val="00411F2A"/>
    <w:rsid w:val="00422921"/>
    <w:rsid w:val="00423BA2"/>
    <w:rsid w:val="004260B3"/>
    <w:rsid w:val="00426A52"/>
    <w:rsid w:val="0043034F"/>
    <w:rsid w:val="004321A9"/>
    <w:rsid w:val="00433684"/>
    <w:rsid w:val="00433FBF"/>
    <w:rsid w:val="0043710A"/>
    <w:rsid w:val="004512E4"/>
    <w:rsid w:val="0045203B"/>
    <w:rsid w:val="00454BA2"/>
    <w:rsid w:val="00455777"/>
    <w:rsid w:val="004560F0"/>
    <w:rsid w:val="004561A0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72C0"/>
    <w:rsid w:val="00481FBA"/>
    <w:rsid w:val="00483D58"/>
    <w:rsid w:val="00485450"/>
    <w:rsid w:val="00485B82"/>
    <w:rsid w:val="00490C8A"/>
    <w:rsid w:val="004928E2"/>
    <w:rsid w:val="00494328"/>
    <w:rsid w:val="00494D2C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D20C8"/>
    <w:rsid w:val="004D3949"/>
    <w:rsid w:val="004D3A15"/>
    <w:rsid w:val="004D7336"/>
    <w:rsid w:val="004D76B8"/>
    <w:rsid w:val="004E0065"/>
    <w:rsid w:val="004E4BF8"/>
    <w:rsid w:val="004E53B0"/>
    <w:rsid w:val="004E5817"/>
    <w:rsid w:val="004E764B"/>
    <w:rsid w:val="004F1D0A"/>
    <w:rsid w:val="004F2F22"/>
    <w:rsid w:val="004F4232"/>
    <w:rsid w:val="004F4C00"/>
    <w:rsid w:val="00504029"/>
    <w:rsid w:val="00504DD7"/>
    <w:rsid w:val="005060DC"/>
    <w:rsid w:val="00506D07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50357"/>
    <w:rsid w:val="00550F86"/>
    <w:rsid w:val="0055414B"/>
    <w:rsid w:val="00555802"/>
    <w:rsid w:val="0056143F"/>
    <w:rsid w:val="00561A86"/>
    <w:rsid w:val="00562302"/>
    <w:rsid w:val="00563072"/>
    <w:rsid w:val="00566B75"/>
    <w:rsid w:val="00567CAD"/>
    <w:rsid w:val="00570947"/>
    <w:rsid w:val="0057182B"/>
    <w:rsid w:val="0057340D"/>
    <w:rsid w:val="005734A1"/>
    <w:rsid w:val="00575D11"/>
    <w:rsid w:val="00575D90"/>
    <w:rsid w:val="00577B2B"/>
    <w:rsid w:val="00582275"/>
    <w:rsid w:val="005833BE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C04F4"/>
    <w:rsid w:val="005C48B9"/>
    <w:rsid w:val="005C6861"/>
    <w:rsid w:val="005D4974"/>
    <w:rsid w:val="005D62D2"/>
    <w:rsid w:val="005D64D6"/>
    <w:rsid w:val="005E0340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4F5"/>
    <w:rsid w:val="00634580"/>
    <w:rsid w:val="006368FD"/>
    <w:rsid w:val="006371E7"/>
    <w:rsid w:val="0063734C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46A1"/>
    <w:rsid w:val="00654F3E"/>
    <w:rsid w:val="0065733E"/>
    <w:rsid w:val="006576B4"/>
    <w:rsid w:val="00660BE5"/>
    <w:rsid w:val="00661E74"/>
    <w:rsid w:val="006738E0"/>
    <w:rsid w:val="00677EA5"/>
    <w:rsid w:val="006853C3"/>
    <w:rsid w:val="00686A8E"/>
    <w:rsid w:val="00687DED"/>
    <w:rsid w:val="0069506E"/>
    <w:rsid w:val="006972EE"/>
    <w:rsid w:val="006A09D0"/>
    <w:rsid w:val="006A12B1"/>
    <w:rsid w:val="006A1E15"/>
    <w:rsid w:val="006A1E42"/>
    <w:rsid w:val="006A22A5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E163F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53AC"/>
    <w:rsid w:val="00705CCE"/>
    <w:rsid w:val="00711E46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40D2C"/>
    <w:rsid w:val="007425F8"/>
    <w:rsid w:val="0074622E"/>
    <w:rsid w:val="00746F63"/>
    <w:rsid w:val="007504D6"/>
    <w:rsid w:val="007545F4"/>
    <w:rsid w:val="00755E53"/>
    <w:rsid w:val="00756EAA"/>
    <w:rsid w:val="00762886"/>
    <w:rsid w:val="00762B0C"/>
    <w:rsid w:val="0076403B"/>
    <w:rsid w:val="0076464C"/>
    <w:rsid w:val="00765947"/>
    <w:rsid w:val="0077074D"/>
    <w:rsid w:val="00770831"/>
    <w:rsid w:val="007729C7"/>
    <w:rsid w:val="00774C0C"/>
    <w:rsid w:val="00774C3E"/>
    <w:rsid w:val="00780716"/>
    <w:rsid w:val="00781C07"/>
    <w:rsid w:val="007860DA"/>
    <w:rsid w:val="00786A0E"/>
    <w:rsid w:val="00787415"/>
    <w:rsid w:val="007901D0"/>
    <w:rsid w:val="0079037E"/>
    <w:rsid w:val="007908C8"/>
    <w:rsid w:val="007910ED"/>
    <w:rsid w:val="0079241C"/>
    <w:rsid w:val="007943DF"/>
    <w:rsid w:val="007979D5"/>
    <w:rsid w:val="007A0545"/>
    <w:rsid w:val="007A36A6"/>
    <w:rsid w:val="007A4300"/>
    <w:rsid w:val="007A4ABB"/>
    <w:rsid w:val="007A669A"/>
    <w:rsid w:val="007A6A5C"/>
    <w:rsid w:val="007B00EE"/>
    <w:rsid w:val="007C264F"/>
    <w:rsid w:val="007C6068"/>
    <w:rsid w:val="007C6497"/>
    <w:rsid w:val="007C773F"/>
    <w:rsid w:val="007D1066"/>
    <w:rsid w:val="007D207D"/>
    <w:rsid w:val="007D4D4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F8A"/>
    <w:rsid w:val="008565F4"/>
    <w:rsid w:val="00856E25"/>
    <w:rsid w:val="008603DA"/>
    <w:rsid w:val="00860F8F"/>
    <w:rsid w:val="0086122F"/>
    <w:rsid w:val="00862DEA"/>
    <w:rsid w:val="008649EC"/>
    <w:rsid w:val="00864AD5"/>
    <w:rsid w:val="008665C9"/>
    <w:rsid w:val="0086732F"/>
    <w:rsid w:val="00870E4B"/>
    <w:rsid w:val="00872D67"/>
    <w:rsid w:val="00875F93"/>
    <w:rsid w:val="008765D9"/>
    <w:rsid w:val="00877CC6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C114A"/>
    <w:rsid w:val="008C2952"/>
    <w:rsid w:val="008C54D6"/>
    <w:rsid w:val="008D4059"/>
    <w:rsid w:val="008D52A1"/>
    <w:rsid w:val="008D5881"/>
    <w:rsid w:val="008D6578"/>
    <w:rsid w:val="008E020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07629"/>
    <w:rsid w:val="00914764"/>
    <w:rsid w:val="00914B64"/>
    <w:rsid w:val="00922341"/>
    <w:rsid w:val="009233CF"/>
    <w:rsid w:val="00924E7B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2052"/>
    <w:rsid w:val="00942A07"/>
    <w:rsid w:val="009438F1"/>
    <w:rsid w:val="009511D5"/>
    <w:rsid w:val="00951D4C"/>
    <w:rsid w:val="009535AF"/>
    <w:rsid w:val="009548DE"/>
    <w:rsid w:val="00954956"/>
    <w:rsid w:val="00956052"/>
    <w:rsid w:val="00963CAB"/>
    <w:rsid w:val="00964C9E"/>
    <w:rsid w:val="009666B8"/>
    <w:rsid w:val="009670F3"/>
    <w:rsid w:val="00970DF5"/>
    <w:rsid w:val="0097484B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E1FFE"/>
    <w:rsid w:val="009E665A"/>
    <w:rsid w:val="009E7168"/>
    <w:rsid w:val="009E7494"/>
    <w:rsid w:val="009F18D5"/>
    <w:rsid w:val="009F209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73E3C"/>
    <w:rsid w:val="00A742BC"/>
    <w:rsid w:val="00A766E0"/>
    <w:rsid w:val="00A80E20"/>
    <w:rsid w:val="00A81297"/>
    <w:rsid w:val="00A82DE6"/>
    <w:rsid w:val="00A83F0C"/>
    <w:rsid w:val="00A85487"/>
    <w:rsid w:val="00A95D46"/>
    <w:rsid w:val="00AA07E9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7528"/>
    <w:rsid w:val="00AE0425"/>
    <w:rsid w:val="00AE238B"/>
    <w:rsid w:val="00AE39C0"/>
    <w:rsid w:val="00AE3F98"/>
    <w:rsid w:val="00AE5AF5"/>
    <w:rsid w:val="00AE6FA4"/>
    <w:rsid w:val="00AF0476"/>
    <w:rsid w:val="00AF0FDC"/>
    <w:rsid w:val="00AF1884"/>
    <w:rsid w:val="00AF1BA6"/>
    <w:rsid w:val="00AF23CF"/>
    <w:rsid w:val="00AF2C51"/>
    <w:rsid w:val="00AF5C07"/>
    <w:rsid w:val="00B001DE"/>
    <w:rsid w:val="00B01BEC"/>
    <w:rsid w:val="00B037E9"/>
    <w:rsid w:val="00B15670"/>
    <w:rsid w:val="00B2662D"/>
    <w:rsid w:val="00B26DF6"/>
    <w:rsid w:val="00B27AFF"/>
    <w:rsid w:val="00B300F8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69AF"/>
    <w:rsid w:val="00B57621"/>
    <w:rsid w:val="00B57867"/>
    <w:rsid w:val="00B6037C"/>
    <w:rsid w:val="00B615B4"/>
    <w:rsid w:val="00B674D9"/>
    <w:rsid w:val="00B7240C"/>
    <w:rsid w:val="00B745E0"/>
    <w:rsid w:val="00B74DD1"/>
    <w:rsid w:val="00B75493"/>
    <w:rsid w:val="00B765BF"/>
    <w:rsid w:val="00B77F21"/>
    <w:rsid w:val="00B82336"/>
    <w:rsid w:val="00B901E6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0AFB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5CB9"/>
    <w:rsid w:val="00C6625B"/>
    <w:rsid w:val="00C71879"/>
    <w:rsid w:val="00C76846"/>
    <w:rsid w:val="00C803D3"/>
    <w:rsid w:val="00C81742"/>
    <w:rsid w:val="00C82380"/>
    <w:rsid w:val="00C8367A"/>
    <w:rsid w:val="00C8725F"/>
    <w:rsid w:val="00C95105"/>
    <w:rsid w:val="00C95BFD"/>
    <w:rsid w:val="00C97615"/>
    <w:rsid w:val="00CA0222"/>
    <w:rsid w:val="00CA3415"/>
    <w:rsid w:val="00CA7570"/>
    <w:rsid w:val="00CB1E16"/>
    <w:rsid w:val="00CB4023"/>
    <w:rsid w:val="00CB4084"/>
    <w:rsid w:val="00CB4385"/>
    <w:rsid w:val="00CB56D1"/>
    <w:rsid w:val="00CB7F1B"/>
    <w:rsid w:val="00CC27D3"/>
    <w:rsid w:val="00CC3C80"/>
    <w:rsid w:val="00CC4683"/>
    <w:rsid w:val="00CC5020"/>
    <w:rsid w:val="00CC79EA"/>
    <w:rsid w:val="00CD1556"/>
    <w:rsid w:val="00CD15D4"/>
    <w:rsid w:val="00CD1678"/>
    <w:rsid w:val="00CD41C4"/>
    <w:rsid w:val="00CD7FAB"/>
    <w:rsid w:val="00CE191D"/>
    <w:rsid w:val="00CE44F8"/>
    <w:rsid w:val="00CE48F1"/>
    <w:rsid w:val="00CF00FC"/>
    <w:rsid w:val="00CF0CAF"/>
    <w:rsid w:val="00CF3737"/>
    <w:rsid w:val="00CF4814"/>
    <w:rsid w:val="00CF4D39"/>
    <w:rsid w:val="00D02BD8"/>
    <w:rsid w:val="00D041DF"/>
    <w:rsid w:val="00D046C2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7389"/>
    <w:rsid w:val="00D27FEF"/>
    <w:rsid w:val="00D330E3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1961"/>
    <w:rsid w:val="00D52C23"/>
    <w:rsid w:val="00D56C19"/>
    <w:rsid w:val="00D57E4A"/>
    <w:rsid w:val="00D57FA1"/>
    <w:rsid w:val="00D625B1"/>
    <w:rsid w:val="00D653B9"/>
    <w:rsid w:val="00D65CDC"/>
    <w:rsid w:val="00D73322"/>
    <w:rsid w:val="00D76926"/>
    <w:rsid w:val="00D76C3A"/>
    <w:rsid w:val="00D815DC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F78"/>
    <w:rsid w:val="00DE3411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2208"/>
    <w:rsid w:val="00E34E95"/>
    <w:rsid w:val="00E403A3"/>
    <w:rsid w:val="00E40FAB"/>
    <w:rsid w:val="00E450BF"/>
    <w:rsid w:val="00E468B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C5C"/>
    <w:rsid w:val="00E6714C"/>
    <w:rsid w:val="00E703D1"/>
    <w:rsid w:val="00E75EAB"/>
    <w:rsid w:val="00E77606"/>
    <w:rsid w:val="00E84FD3"/>
    <w:rsid w:val="00E857EC"/>
    <w:rsid w:val="00E86961"/>
    <w:rsid w:val="00E87291"/>
    <w:rsid w:val="00E8769E"/>
    <w:rsid w:val="00E91DB4"/>
    <w:rsid w:val="00E96A0C"/>
    <w:rsid w:val="00E97E4C"/>
    <w:rsid w:val="00EA21B6"/>
    <w:rsid w:val="00EA624A"/>
    <w:rsid w:val="00EB078B"/>
    <w:rsid w:val="00EB3C90"/>
    <w:rsid w:val="00EB5362"/>
    <w:rsid w:val="00EB6A18"/>
    <w:rsid w:val="00EB6BC6"/>
    <w:rsid w:val="00EB74E0"/>
    <w:rsid w:val="00EC2149"/>
    <w:rsid w:val="00EC3D6B"/>
    <w:rsid w:val="00EC47AB"/>
    <w:rsid w:val="00ED0788"/>
    <w:rsid w:val="00ED0C0A"/>
    <w:rsid w:val="00ED22D0"/>
    <w:rsid w:val="00ED2AE8"/>
    <w:rsid w:val="00ED312D"/>
    <w:rsid w:val="00ED5747"/>
    <w:rsid w:val="00ED618A"/>
    <w:rsid w:val="00ED7FCE"/>
    <w:rsid w:val="00EE05CC"/>
    <w:rsid w:val="00EE2AD3"/>
    <w:rsid w:val="00EE3176"/>
    <w:rsid w:val="00EE4859"/>
    <w:rsid w:val="00EE4CD3"/>
    <w:rsid w:val="00EE62E8"/>
    <w:rsid w:val="00EF02D9"/>
    <w:rsid w:val="00EF5724"/>
    <w:rsid w:val="00F0090D"/>
    <w:rsid w:val="00F0404A"/>
    <w:rsid w:val="00F05EC7"/>
    <w:rsid w:val="00F06379"/>
    <w:rsid w:val="00F076EF"/>
    <w:rsid w:val="00F079C9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F04"/>
    <w:rsid w:val="00F423B1"/>
    <w:rsid w:val="00F43A6D"/>
    <w:rsid w:val="00F45116"/>
    <w:rsid w:val="00F4523D"/>
    <w:rsid w:val="00F46584"/>
    <w:rsid w:val="00F50DDF"/>
    <w:rsid w:val="00F52912"/>
    <w:rsid w:val="00F54070"/>
    <w:rsid w:val="00F5455A"/>
    <w:rsid w:val="00F56A4C"/>
    <w:rsid w:val="00F60902"/>
    <w:rsid w:val="00F660E0"/>
    <w:rsid w:val="00F67E91"/>
    <w:rsid w:val="00F70A38"/>
    <w:rsid w:val="00F70AD2"/>
    <w:rsid w:val="00F72565"/>
    <w:rsid w:val="00F72B62"/>
    <w:rsid w:val="00F73627"/>
    <w:rsid w:val="00F75170"/>
    <w:rsid w:val="00F76DFE"/>
    <w:rsid w:val="00F76FBF"/>
    <w:rsid w:val="00F80FC7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479D"/>
    <w:rsid w:val="00FF5BE7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62A60-8837-4D60-BF3F-714ABB0D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8</Pages>
  <Words>22169</Words>
  <Characters>126368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9</cp:revision>
  <cp:lastPrinted>2024-01-16T12:47:00Z</cp:lastPrinted>
  <dcterms:created xsi:type="dcterms:W3CDTF">2024-04-15T11:52:00Z</dcterms:created>
  <dcterms:modified xsi:type="dcterms:W3CDTF">2024-04-15T12:13:00Z</dcterms:modified>
</cp:coreProperties>
</file>